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F9" w:rsidRPr="005E3C34" w:rsidRDefault="005E3C34" w:rsidP="005E3C34">
      <w:pPr>
        <w:pStyle w:val="c6"/>
        <w:shd w:val="clear" w:color="auto" w:fill="FFFFFF"/>
        <w:spacing w:before="0" w:beforeAutospacing="0" w:after="0" w:afterAutospacing="0" w:line="270" w:lineRule="atLeast"/>
      </w:pPr>
      <w:r>
        <w:t xml:space="preserve">              МК</w:t>
      </w:r>
      <w:r w:rsidRPr="005E3C34">
        <w:t xml:space="preserve">ОУ « </w:t>
      </w:r>
      <w:proofErr w:type="spellStart"/>
      <w:r w:rsidRPr="005E3C34">
        <w:t>Восходская</w:t>
      </w:r>
      <w:proofErr w:type="spellEnd"/>
      <w:r w:rsidRPr="005E3C34">
        <w:t xml:space="preserve"> средняя общеобразовательная школа»</w:t>
      </w:r>
    </w:p>
    <w:p w:rsidR="000435F9" w:rsidRPr="005E3C34" w:rsidRDefault="000435F9" w:rsidP="005E3C34">
      <w:pPr>
        <w:pStyle w:val="c6"/>
        <w:shd w:val="clear" w:color="auto" w:fill="FFFFFF"/>
        <w:spacing w:before="0" w:beforeAutospacing="0" w:after="0" w:afterAutospacing="0" w:line="270" w:lineRule="atLeast"/>
        <w:jc w:val="center"/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2257D1" w:rsidRDefault="002257D1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5E3C34" w:rsidRDefault="002257D1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2257D1">
        <w:rPr>
          <w:b/>
          <w:noProof/>
          <w:sz w:val="28"/>
          <w:szCs w:val="28"/>
        </w:rPr>
        <w:drawing>
          <wp:inline distT="0" distB="0" distL="0" distR="0">
            <wp:extent cx="5114925" cy="3286125"/>
            <wp:effectExtent l="19050" t="0" r="9525" b="0"/>
            <wp:docPr id="2" name="Рисунок 9" descr="http://festival.1september.ru/articles/596831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96831/img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34" w:rsidRDefault="005E3C34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5E3C34" w:rsidRDefault="005E3C34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2257D1" w:rsidRDefault="002257D1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2257D1" w:rsidRDefault="002257D1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2257D1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E3C34">
        <w:rPr>
          <w:b/>
          <w:sz w:val="28"/>
          <w:szCs w:val="28"/>
        </w:rPr>
        <w:t>Разработка экскурсии по профориентации</w:t>
      </w: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2257D1" w:rsidRPr="00080076" w:rsidRDefault="002257D1" w:rsidP="002257D1">
      <w:pPr>
        <w:pStyle w:val="c6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b/>
          <w:sz w:val="28"/>
          <w:szCs w:val="28"/>
        </w:rPr>
        <w:t xml:space="preserve">                                   </w:t>
      </w:r>
      <w:r w:rsidRPr="00B21513">
        <w:rPr>
          <w:b/>
          <w:sz w:val="28"/>
          <w:szCs w:val="28"/>
        </w:rPr>
        <w:t>Тема:</w:t>
      </w:r>
      <w:r w:rsidRPr="00B21513">
        <w:rPr>
          <w:sz w:val="28"/>
          <w:szCs w:val="28"/>
        </w:rPr>
        <w:t xml:space="preserve"> </w:t>
      </w:r>
      <w:r w:rsidRPr="00080076">
        <w:rPr>
          <w:rStyle w:val="c3"/>
          <w:bCs/>
          <w:color w:val="000000"/>
          <w:sz w:val="28"/>
          <w:szCs w:val="28"/>
        </w:rPr>
        <w:t>«Профессия – пожарный»</w:t>
      </w:r>
    </w:p>
    <w:p w:rsidR="000435F9" w:rsidRDefault="002257D1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0435F9" w:rsidRDefault="000435F9" w:rsidP="00080076">
      <w:pPr>
        <w:pStyle w:val="c6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2257D1" w:rsidRDefault="002257D1" w:rsidP="002257D1">
      <w:pPr>
        <w:pStyle w:val="c6"/>
        <w:shd w:val="clear" w:color="auto" w:fill="FFFFFF"/>
        <w:spacing w:before="0" w:beforeAutospacing="0" w:after="0" w:afterAutospacing="0" w:line="270" w:lineRule="atLeast"/>
        <w:jc w:val="center"/>
      </w:pPr>
    </w:p>
    <w:p w:rsidR="002257D1" w:rsidRDefault="002257D1" w:rsidP="002257D1">
      <w:pPr>
        <w:pStyle w:val="c6"/>
        <w:shd w:val="clear" w:color="auto" w:fill="FFFFFF"/>
        <w:spacing w:before="0" w:beforeAutospacing="0" w:after="0" w:afterAutospacing="0" w:line="270" w:lineRule="atLeast"/>
        <w:jc w:val="center"/>
      </w:pPr>
    </w:p>
    <w:p w:rsidR="002257D1" w:rsidRDefault="002257D1" w:rsidP="002257D1">
      <w:pPr>
        <w:pStyle w:val="c6"/>
        <w:shd w:val="clear" w:color="auto" w:fill="FFFFFF"/>
        <w:spacing w:before="0" w:beforeAutospacing="0" w:after="0" w:afterAutospacing="0" w:line="270" w:lineRule="atLeast"/>
        <w:jc w:val="center"/>
      </w:pPr>
    </w:p>
    <w:p w:rsidR="002257D1" w:rsidRDefault="002257D1" w:rsidP="002257D1">
      <w:pPr>
        <w:pStyle w:val="c6"/>
        <w:shd w:val="clear" w:color="auto" w:fill="FFFFFF"/>
        <w:spacing w:before="0" w:beforeAutospacing="0" w:after="0" w:afterAutospacing="0" w:line="270" w:lineRule="atLeast"/>
      </w:pPr>
      <w:r>
        <w:t xml:space="preserve">  </w:t>
      </w:r>
    </w:p>
    <w:p w:rsidR="002257D1" w:rsidRDefault="002257D1" w:rsidP="00080076">
      <w:pPr>
        <w:pStyle w:val="c6"/>
        <w:shd w:val="clear" w:color="auto" w:fill="FFFFFF"/>
        <w:spacing w:before="0" w:beforeAutospacing="0" w:after="0" w:afterAutospacing="0" w:line="270" w:lineRule="atLeast"/>
      </w:pPr>
      <w:r>
        <w:t xml:space="preserve">                                                                       </w:t>
      </w:r>
      <w:r w:rsidRPr="002257D1">
        <w:t>2012</w:t>
      </w:r>
    </w:p>
    <w:p w:rsidR="00080076" w:rsidRPr="002257D1" w:rsidRDefault="00080076" w:rsidP="00080076">
      <w:pPr>
        <w:pStyle w:val="c6"/>
        <w:shd w:val="clear" w:color="auto" w:fill="FFFFFF"/>
        <w:spacing w:before="0" w:beforeAutospacing="0" w:after="0" w:afterAutospacing="0" w:line="270" w:lineRule="atLeast"/>
      </w:pPr>
      <w:r w:rsidRPr="00B21513">
        <w:rPr>
          <w:b/>
          <w:sz w:val="28"/>
          <w:szCs w:val="28"/>
        </w:rPr>
        <w:lastRenderedPageBreak/>
        <w:t>Тема:</w:t>
      </w:r>
      <w:r w:rsidRPr="00B21513">
        <w:rPr>
          <w:sz w:val="28"/>
          <w:szCs w:val="28"/>
        </w:rPr>
        <w:t xml:space="preserve"> </w:t>
      </w:r>
      <w:r w:rsidRPr="00080076">
        <w:rPr>
          <w:rStyle w:val="c3"/>
          <w:bCs/>
          <w:color w:val="000000"/>
          <w:sz w:val="28"/>
          <w:szCs w:val="28"/>
        </w:rPr>
        <w:t>«Профессия – пожарный»</w:t>
      </w:r>
    </w:p>
    <w:p w:rsidR="00080076" w:rsidRPr="00B21513" w:rsidRDefault="00080076" w:rsidP="00080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076" w:rsidRPr="00080076" w:rsidRDefault="00080076" w:rsidP="00080076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3">
        <w:rPr>
          <w:rFonts w:ascii="Times New Roman" w:hAnsi="Times New Roman" w:cs="Times New Roman"/>
          <w:b/>
          <w:sz w:val="28"/>
          <w:szCs w:val="28"/>
        </w:rPr>
        <w:t>Объект</w:t>
      </w:r>
      <w:r w:rsidRPr="00080076">
        <w:rPr>
          <w:rFonts w:ascii="Times New Roman" w:hAnsi="Times New Roman" w:cs="Times New Roman"/>
          <w:sz w:val="24"/>
          <w:szCs w:val="24"/>
        </w:rPr>
        <w:t xml:space="preserve">: </w:t>
      </w:r>
      <w:r w:rsidR="005F315A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</w:t>
      </w:r>
      <w:r w:rsidRPr="00080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с. Восход</w:t>
      </w:r>
      <w:r w:rsidR="002257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080076" w:rsidRPr="00B21513" w:rsidRDefault="00080076" w:rsidP="00080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076" w:rsidRPr="00080076" w:rsidRDefault="00080076" w:rsidP="00080076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3">
        <w:rPr>
          <w:rFonts w:ascii="Times New Roman" w:hAnsi="Times New Roman" w:cs="Times New Roman"/>
          <w:b/>
          <w:sz w:val="28"/>
          <w:szCs w:val="28"/>
        </w:rPr>
        <w:t>Тип экскурсии:</w:t>
      </w:r>
      <w:r w:rsidRPr="00B21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076">
        <w:rPr>
          <w:rFonts w:ascii="Times New Roman" w:hAnsi="Times New Roman" w:cs="Times New Roman"/>
          <w:sz w:val="28"/>
          <w:szCs w:val="28"/>
        </w:rPr>
        <w:t>ознакомительная</w:t>
      </w:r>
      <w:proofErr w:type="gramEnd"/>
    </w:p>
    <w:p w:rsidR="00080076" w:rsidRPr="00B21513" w:rsidRDefault="00080076" w:rsidP="00080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076" w:rsidRDefault="00080076" w:rsidP="00080076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3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21513">
        <w:rPr>
          <w:rFonts w:ascii="Times New Roman" w:hAnsi="Times New Roman" w:cs="Times New Roman"/>
          <w:sz w:val="28"/>
          <w:szCs w:val="28"/>
        </w:rPr>
        <w:t xml:space="preserve"> рассказ, беседа, объяснение, инструктаж</w:t>
      </w:r>
    </w:p>
    <w:p w:rsidR="00367265" w:rsidRPr="00367265" w:rsidRDefault="00367265" w:rsidP="00367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 работы:</w:t>
      </w:r>
    </w:p>
    <w:p w:rsidR="00367265" w:rsidRPr="00326A48" w:rsidRDefault="00367265" w:rsidP="003672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источниками: подбор и редактирование материала, фотоматериалов и иллюстраций.</w:t>
      </w:r>
    </w:p>
    <w:p w:rsidR="00367265" w:rsidRPr="00326A48" w:rsidRDefault="00367265" w:rsidP="003672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й набор текста.</w:t>
      </w:r>
    </w:p>
    <w:p w:rsidR="00367265" w:rsidRPr="00326A48" w:rsidRDefault="00367265" w:rsidP="003672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исследование.</w:t>
      </w:r>
    </w:p>
    <w:p w:rsidR="00367265" w:rsidRPr="00326A48" w:rsidRDefault="00367265" w:rsidP="003672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.</w:t>
      </w:r>
    </w:p>
    <w:p w:rsidR="00080076" w:rsidRPr="00326A48" w:rsidRDefault="00367265" w:rsidP="003672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.</w:t>
      </w:r>
    </w:p>
    <w:p w:rsidR="00080076" w:rsidRPr="00B21513" w:rsidRDefault="00080076" w:rsidP="000800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513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B21513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265">
        <w:rPr>
          <w:rFonts w:ascii="Times New Roman" w:hAnsi="Times New Roman" w:cs="Times New Roman"/>
          <w:sz w:val="28"/>
          <w:szCs w:val="28"/>
        </w:rPr>
        <w:t>окружающий мир, искусство (</w:t>
      </w:r>
      <w:proofErr w:type="gramStart"/>
      <w:r w:rsidR="0036726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367265">
        <w:rPr>
          <w:rFonts w:ascii="Times New Roman" w:hAnsi="Times New Roman" w:cs="Times New Roman"/>
          <w:sz w:val="28"/>
          <w:szCs w:val="28"/>
        </w:rPr>
        <w:t>), технология, литературное чтение</w:t>
      </w:r>
      <w:r w:rsidR="008F0DCC">
        <w:rPr>
          <w:rFonts w:ascii="Times New Roman" w:hAnsi="Times New Roman" w:cs="Times New Roman"/>
          <w:sz w:val="28"/>
          <w:szCs w:val="28"/>
        </w:rPr>
        <w:t>.</w:t>
      </w:r>
    </w:p>
    <w:p w:rsidR="005F315A" w:rsidRDefault="00080076" w:rsidP="00080076">
      <w:pPr>
        <w:pStyle w:val="c2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B21513">
        <w:rPr>
          <w:b/>
          <w:sz w:val="28"/>
          <w:szCs w:val="28"/>
        </w:rPr>
        <w:t>Цель:</w:t>
      </w:r>
    </w:p>
    <w:p w:rsidR="00080076" w:rsidRPr="00080076" w:rsidRDefault="00080076" w:rsidP="008F0DCC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лубже познакомиться с профессией – пожарный и правилам</w:t>
      </w:r>
      <w:r w:rsidR="002257D1">
        <w:rPr>
          <w:rStyle w:val="c1"/>
          <w:color w:val="000000"/>
          <w:sz w:val="28"/>
          <w:szCs w:val="28"/>
        </w:rPr>
        <w:t>и</w:t>
      </w:r>
    </w:p>
    <w:p w:rsidR="00080076" w:rsidRPr="008F0DCC" w:rsidRDefault="00080076" w:rsidP="008F0DCC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ведения в экстремальных ситуациях</w:t>
      </w:r>
      <w:r w:rsidR="008F0DCC">
        <w:rPr>
          <w:rStyle w:val="c1"/>
          <w:color w:val="000000"/>
          <w:sz w:val="28"/>
          <w:szCs w:val="28"/>
        </w:rPr>
        <w:t>.</w:t>
      </w:r>
    </w:p>
    <w:p w:rsidR="00080076" w:rsidRPr="005F315A" w:rsidRDefault="00080076" w:rsidP="005F315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2151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8007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1E787B" w:rsidRDefault="00080076" w:rsidP="00080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13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B21513">
        <w:rPr>
          <w:rFonts w:ascii="Times New Roman" w:hAnsi="Times New Roman" w:cs="Times New Roman"/>
          <w:sz w:val="28"/>
          <w:szCs w:val="28"/>
        </w:rPr>
        <w:t>знак</w:t>
      </w:r>
      <w:r w:rsidR="001E787B">
        <w:rPr>
          <w:rFonts w:ascii="Times New Roman" w:hAnsi="Times New Roman" w:cs="Times New Roman"/>
          <w:sz w:val="28"/>
          <w:szCs w:val="28"/>
        </w:rPr>
        <w:t xml:space="preserve">омить </w:t>
      </w:r>
      <w:proofErr w:type="gramStart"/>
      <w:r w:rsidR="001E78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787B">
        <w:rPr>
          <w:rFonts w:ascii="Times New Roman" w:hAnsi="Times New Roman" w:cs="Times New Roman"/>
          <w:sz w:val="28"/>
          <w:szCs w:val="28"/>
        </w:rPr>
        <w:t xml:space="preserve"> с пожарной частью, профессией пожарного, режимом работы. </w:t>
      </w:r>
      <w:r w:rsidRPr="00B21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076" w:rsidRPr="00B21513" w:rsidRDefault="00080076" w:rsidP="00080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3"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End"/>
      <w:r w:rsidRPr="00B21513">
        <w:rPr>
          <w:rFonts w:ascii="Times New Roman" w:hAnsi="Times New Roman" w:cs="Times New Roman"/>
          <w:i/>
          <w:sz w:val="28"/>
          <w:szCs w:val="28"/>
        </w:rPr>
        <w:t>:</w:t>
      </w:r>
      <w:r w:rsidRPr="00B21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1513">
        <w:rPr>
          <w:rFonts w:ascii="Times New Roman" w:hAnsi="Times New Roman" w:cs="Times New Roman"/>
          <w:sz w:val="28"/>
          <w:szCs w:val="28"/>
        </w:rPr>
        <w:t>азвить внимательность, мышление, наблюдательность, дисциплинированность.</w:t>
      </w:r>
    </w:p>
    <w:p w:rsidR="00080076" w:rsidRPr="00B21513" w:rsidRDefault="00080076" w:rsidP="00080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13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B21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059E">
        <w:rPr>
          <w:rFonts w:ascii="Times New Roman" w:hAnsi="Times New Roman" w:cs="Times New Roman"/>
          <w:sz w:val="28"/>
          <w:szCs w:val="28"/>
        </w:rPr>
        <w:t>формировать интерес к специальности пожарного, показать важность профессии</w:t>
      </w:r>
      <w:r w:rsidRPr="00B21513">
        <w:rPr>
          <w:rFonts w:ascii="Times New Roman" w:hAnsi="Times New Roman" w:cs="Times New Roman"/>
          <w:sz w:val="28"/>
          <w:szCs w:val="28"/>
        </w:rPr>
        <w:t>.</w:t>
      </w:r>
    </w:p>
    <w:p w:rsidR="00080076" w:rsidRPr="00B21513" w:rsidRDefault="00080076" w:rsidP="00080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2DF" w:rsidRDefault="004162DF" w:rsidP="00080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DF" w:rsidRDefault="004162DF" w:rsidP="00080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A48" w:rsidRDefault="00326A48" w:rsidP="008F0DCC">
      <w:pPr>
        <w:rPr>
          <w:rFonts w:ascii="Times New Roman" w:hAnsi="Times New Roman" w:cs="Times New Roman"/>
          <w:b/>
          <w:sz w:val="28"/>
          <w:szCs w:val="28"/>
        </w:rPr>
      </w:pPr>
    </w:p>
    <w:p w:rsidR="00080076" w:rsidRPr="004668A6" w:rsidRDefault="00326A48" w:rsidP="008F0D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8F0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59E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</w:p>
    <w:p w:rsidR="00080076" w:rsidRPr="0053059E" w:rsidRDefault="004668A6" w:rsidP="004668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0076" w:rsidRPr="0053059E">
        <w:rPr>
          <w:rFonts w:ascii="Times New Roman" w:hAnsi="Times New Roman" w:cs="Times New Roman"/>
          <w:sz w:val="28"/>
          <w:szCs w:val="28"/>
        </w:rPr>
        <w:t>Знакомство учителя с местом проведения экскурсии.</w:t>
      </w:r>
    </w:p>
    <w:p w:rsidR="0053059E" w:rsidRPr="0053059E" w:rsidRDefault="004668A6" w:rsidP="004668A6">
      <w:pPr>
        <w:pStyle w:val="a3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</w:t>
      </w:r>
      <w:r w:rsid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м работы пожарных.</w:t>
      </w:r>
    </w:p>
    <w:p w:rsidR="0053059E" w:rsidRDefault="004668A6" w:rsidP="004668A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ти информацию в книгах</w:t>
      </w:r>
      <w:r w:rsid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нете на тему экскурсии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загадки на выбранную тему.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конкурс творческих работ.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с</w:t>
      </w:r>
      <w:r w:rsid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>ти итог экскурсии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Подготовить </w:t>
      </w:r>
      <w:r w:rsid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й</w:t>
      </w:r>
      <w:r w:rsid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: « Я б в пожарные пош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усть меня научат»</w:t>
      </w:r>
      <w:r w:rsidR="0053059E" w:rsidRPr="005305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059E" w:rsidRPr="000435F9" w:rsidRDefault="004668A6" w:rsidP="000435F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Оформить стенд с детскими рисунками на тему экскурсии.</w:t>
      </w:r>
    </w:p>
    <w:p w:rsidR="00080076" w:rsidRDefault="008F0DCC" w:rsidP="008F0D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668A6" w:rsidRPr="004668A6">
        <w:rPr>
          <w:rFonts w:ascii="Times New Roman" w:hAnsi="Times New Roman" w:cs="Times New Roman"/>
          <w:b/>
          <w:sz w:val="28"/>
          <w:szCs w:val="28"/>
        </w:rPr>
        <w:t>Маршрут</w:t>
      </w:r>
      <w:r w:rsidR="00080076" w:rsidRPr="004668A6">
        <w:rPr>
          <w:rFonts w:ascii="Times New Roman" w:hAnsi="Times New Roman" w:cs="Times New Roman"/>
          <w:b/>
          <w:sz w:val="28"/>
          <w:szCs w:val="28"/>
        </w:rPr>
        <w:t xml:space="preserve"> экскурсии.</w:t>
      </w:r>
    </w:p>
    <w:p w:rsidR="008F0DCC" w:rsidRPr="000435F9" w:rsidRDefault="008F0DCC" w:rsidP="008F0DCC">
      <w:pPr>
        <w:jc w:val="both"/>
        <w:rPr>
          <w:rFonts w:ascii="Times New Roman" w:hAnsi="Times New Roman" w:cs="Times New Roman"/>
          <w:sz w:val="28"/>
          <w:szCs w:val="28"/>
        </w:rPr>
      </w:pPr>
      <w:r w:rsidRPr="000435F9">
        <w:rPr>
          <w:rFonts w:ascii="Times New Roman" w:hAnsi="Times New Roman" w:cs="Times New Roman"/>
          <w:sz w:val="28"/>
          <w:szCs w:val="28"/>
        </w:rPr>
        <w:t>Школа – проезжая часть – машинный двор – пожарная часть.</w:t>
      </w:r>
    </w:p>
    <w:p w:rsidR="008F0DCC" w:rsidRPr="000435F9" w:rsidRDefault="008F0DCC" w:rsidP="008F0DCC">
      <w:pPr>
        <w:jc w:val="both"/>
        <w:rPr>
          <w:rFonts w:ascii="Times New Roman" w:hAnsi="Times New Roman" w:cs="Times New Roman"/>
          <w:sz w:val="28"/>
          <w:szCs w:val="28"/>
        </w:rPr>
      </w:pPr>
      <w:r w:rsidRPr="000435F9">
        <w:rPr>
          <w:rFonts w:ascii="Times New Roman" w:hAnsi="Times New Roman" w:cs="Times New Roman"/>
          <w:sz w:val="28"/>
          <w:szCs w:val="28"/>
        </w:rPr>
        <w:t>Объекты, требующие особого внимания</w:t>
      </w:r>
      <w:r w:rsidR="000435F9" w:rsidRPr="000435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35F9" w:rsidRPr="000435F9" w:rsidRDefault="000435F9" w:rsidP="008F0DCC">
      <w:pPr>
        <w:jc w:val="both"/>
        <w:rPr>
          <w:rFonts w:ascii="Times New Roman" w:hAnsi="Times New Roman" w:cs="Times New Roman"/>
          <w:sz w:val="28"/>
          <w:szCs w:val="28"/>
        </w:rPr>
      </w:pPr>
      <w:r w:rsidRPr="000435F9">
        <w:rPr>
          <w:rFonts w:ascii="Times New Roman" w:hAnsi="Times New Roman" w:cs="Times New Roman"/>
          <w:sz w:val="28"/>
          <w:szCs w:val="28"/>
        </w:rPr>
        <w:t>Пожарник;</w:t>
      </w:r>
    </w:p>
    <w:p w:rsidR="000435F9" w:rsidRPr="000435F9" w:rsidRDefault="000435F9" w:rsidP="008F0DCC">
      <w:pPr>
        <w:jc w:val="both"/>
        <w:rPr>
          <w:rFonts w:ascii="Times New Roman" w:hAnsi="Times New Roman" w:cs="Times New Roman"/>
          <w:sz w:val="28"/>
          <w:szCs w:val="28"/>
        </w:rPr>
      </w:pPr>
      <w:r w:rsidRPr="000435F9">
        <w:rPr>
          <w:rFonts w:ascii="Times New Roman" w:hAnsi="Times New Roman" w:cs="Times New Roman"/>
          <w:sz w:val="28"/>
          <w:szCs w:val="28"/>
        </w:rPr>
        <w:t>Пожарная машина;</w:t>
      </w:r>
    </w:p>
    <w:p w:rsidR="000435F9" w:rsidRPr="000435F9" w:rsidRDefault="000435F9" w:rsidP="008F0DCC">
      <w:pPr>
        <w:jc w:val="both"/>
        <w:rPr>
          <w:rFonts w:ascii="Times New Roman" w:hAnsi="Times New Roman" w:cs="Times New Roman"/>
          <w:sz w:val="28"/>
          <w:szCs w:val="28"/>
        </w:rPr>
      </w:pPr>
      <w:r w:rsidRPr="000435F9">
        <w:rPr>
          <w:rFonts w:ascii="Times New Roman" w:hAnsi="Times New Roman" w:cs="Times New Roman"/>
          <w:sz w:val="28"/>
          <w:szCs w:val="28"/>
        </w:rPr>
        <w:t>Обмундирование для тушения пожаров;</w:t>
      </w:r>
    </w:p>
    <w:p w:rsidR="00080076" w:rsidRPr="00B21513" w:rsidRDefault="000435F9" w:rsidP="00080076">
      <w:pPr>
        <w:jc w:val="both"/>
        <w:rPr>
          <w:rFonts w:ascii="Times New Roman" w:hAnsi="Times New Roman" w:cs="Times New Roman"/>
          <w:sz w:val="28"/>
          <w:szCs w:val="28"/>
        </w:rPr>
      </w:pPr>
      <w:r w:rsidRPr="000435F9">
        <w:rPr>
          <w:rFonts w:ascii="Times New Roman" w:hAnsi="Times New Roman" w:cs="Times New Roman"/>
          <w:sz w:val="28"/>
          <w:szCs w:val="28"/>
        </w:rPr>
        <w:t>Инвентарь.</w:t>
      </w:r>
    </w:p>
    <w:p w:rsidR="004162DF" w:rsidRPr="004162DF" w:rsidRDefault="00080076" w:rsidP="000435F9">
      <w:pPr>
        <w:pStyle w:val="c2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b/>
          <w:color w:val="000000"/>
          <w:sz w:val="28"/>
          <w:szCs w:val="28"/>
        </w:rPr>
      </w:pPr>
      <w:r w:rsidRPr="004162DF">
        <w:rPr>
          <w:b/>
          <w:sz w:val="28"/>
          <w:szCs w:val="28"/>
        </w:rPr>
        <w:t>Вступительная беседа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 Добрый день, дорогие ребята! Интересно, а кого здесь больше: мальчиков или девочек? Когда я скажу «девочки», то все девочки дружно, громко и весело скажут «хи-хи-хи». Как девочки будут говорить? Попробуем. Если я скажу «мальчики», то все мальчики дружно крикнут «ха-ха-ха». Потренируемся. Итак, мальчики, девочки, мальчики, девочки, вместе! Замечательно!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Я вижу, что мальчиков и девочек здесь достаточно, чтобы интересно провести время.</w:t>
      </w:r>
    </w:p>
    <w:p w:rsidR="004162DF" w:rsidRDefault="002C7706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           Мы будем с вами </w:t>
      </w:r>
      <w:r w:rsidR="004162DF">
        <w:rPr>
          <w:rStyle w:val="c1"/>
          <w:color w:val="000000"/>
          <w:sz w:val="28"/>
          <w:szCs w:val="28"/>
        </w:rPr>
        <w:t>играть,</w:t>
      </w:r>
      <w:r>
        <w:rPr>
          <w:rStyle w:val="c1"/>
          <w:color w:val="000000"/>
          <w:sz w:val="28"/>
          <w:szCs w:val="28"/>
        </w:rPr>
        <w:t xml:space="preserve"> исследовать, отгадывать загадки</w:t>
      </w:r>
      <w:r w:rsidR="004162DF">
        <w:rPr>
          <w:rStyle w:val="c1"/>
          <w:color w:val="000000"/>
          <w:sz w:val="28"/>
          <w:szCs w:val="28"/>
        </w:rPr>
        <w:t xml:space="preserve"> и ещё я помогу вам</w:t>
      </w:r>
      <w:r>
        <w:rPr>
          <w:rStyle w:val="c1"/>
          <w:color w:val="000000"/>
          <w:sz w:val="28"/>
          <w:szCs w:val="28"/>
        </w:rPr>
        <w:t> о</w:t>
      </w:r>
      <w:r w:rsidR="004162DF">
        <w:rPr>
          <w:rStyle w:val="c1"/>
          <w:color w:val="000000"/>
          <w:sz w:val="28"/>
          <w:szCs w:val="28"/>
        </w:rPr>
        <w:t xml:space="preserve"> профессии – пожарный</w:t>
      </w:r>
      <w:r>
        <w:rPr>
          <w:rStyle w:val="c1"/>
          <w:color w:val="000000"/>
          <w:sz w:val="28"/>
          <w:szCs w:val="28"/>
        </w:rPr>
        <w:t>,</w:t>
      </w:r>
      <w:r w:rsidR="004162DF">
        <w:rPr>
          <w:rStyle w:val="c1"/>
          <w:color w:val="000000"/>
          <w:sz w:val="28"/>
          <w:szCs w:val="28"/>
        </w:rPr>
        <w:t xml:space="preserve"> что-то новое узнать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 А кто такие пожарные? Это люди, которые борются с пожарами, и делают всё, чтобы не допускать шалостей с огнём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- С незапамятных времён огонь был спутником человека, </w:t>
      </w:r>
      <w:proofErr w:type="gramStart"/>
      <w:r>
        <w:rPr>
          <w:rStyle w:val="c1"/>
          <w:color w:val="000000"/>
          <w:sz w:val="28"/>
          <w:szCs w:val="28"/>
        </w:rPr>
        <w:t>верно</w:t>
      </w:r>
      <w:proofErr w:type="gramEnd"/>
      <w:r>
        <w:rPr>
          <w:rStyle w:val="c1"/>
          <w:color w:val="000000"/>
          <w:sz w:val="28"/>
          <w:szCs w:val="28"/>
        </w:rPr>
        <w:t xml:space="preserve"> служил ему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И сегодня без огня не обойтись: он с нами в праздники и в будни, он  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согревает и кормит нас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 Но огонь бывает смертельно опасным, когда забывают об осторожном обращении с ним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 Ребята, а вы знаете причины возникновения пожара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Дети отвечают: игра со спичками, оставленный утюг, непотушенный костёр, неисправная электропроводка, забытый на плите чайник и т.д.)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-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Давайте закрепим эти ситуации с помощью игры. Я буду читать строчки стихотворения, а вы должны их закончить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Раз, два, три, четыре –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Это где  пожар….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в квартире)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        Дым столбом поднялся вдруг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        Кто не выключил…..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утюг)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Красный отблеск побежал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Кто со спичками…</w:t>
      </w:r>
      <w:proofErr w:type="gramStart"/>
      <w:r>
        <w:rPr>
          <w:rStyle w:val="c1"/>
          <w:color w:val="000000"/>
          <w:sz w:val="28"/>
          <w:szCs w:val="28"/>
        </w:rPr>
        <w:t xml:space="preserve"> ?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играл)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        Стол и шкаф сгорели разом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        Кто сушил бельё над …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газом)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Пламя прыгнуло в траву,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Кто у дома жёг….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листву)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       Кто бросал в огонь при этом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       Незнакомые…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предметы)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Помнит каждый гражданин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Пожарный номер…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ноль один)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       Дым увидел, не зевай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       И пожарных…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вызывай)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-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офессия – пожарный очень опасна, и часто их труд – героический подвиг. А кто же главный помощник в деле тушения пожара? Отгадайте загадку: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 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Мчится огненной стрелой,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Мчится вдаль машина,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И зальёт пожар любой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Смелая дружин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пожарная машина)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 Верно. С современным видом пожарной машины мы познакомимся во время нашей экскурсии в пожарную часть. А пока давайте рассмотрим  её далёкого предка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Далее дети рассматривают модель пожарной машины - конной повозки для тушения пожаров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 Далеко не всегда пожарная машина двигалась с помощью мотора. Были времена, когда в повозку, предназначенную для тушения пожаров, запрягали лошадей. Кони были специально обучены, чтобы не пугаться шума толпы, огня и дыма. Воду специальным насосом закачивали в бочку, к которой потом подсоединяли шланг. Была повозка оборудована и лестницей. Смотрите, на её верхнем конце есть специальные зубцы, чтобы лестница не скользила о стену, и не упала в самый ответственный момент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-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Ребята, а вы знаете, что такое пожарный щит? Правильно, это место, где находятся предметы, предназначенные для тушения пожара. </w:t>
      </w:r>
      <w:r w:rsidR="002C7706">
        <w:rPr>
          <w:rStyle w:val="c1"/>
          <w:color w:val="000000"/>
          <w:sz w:val="28"/>
          <w:szCs w:val="28"/>
        </w:rPr>
        <w:t xml:space="preserve">Где он расположен в </w:t>
      </w:r>
      <w:proofErr w:type="gramStart"/>
      <w:r w:rsidR="002C7706">
        <w:rPr>
          <w:rStyle w:val="c1"/>
          <w:color w:val="000000"/>
          <w:sz w:val="28"/>
          <w:szCs w:val="28"/>
        </w:rPr>
        <w:t>нашей</w:t>
      </w:r>
      <w:proofErr w:type="gramEnd"/>
      <w:r w:rsidR="002C7706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2C7706">
        <w:rPr>
          <w:rStyle w:val="c1"/>
          <w:color w:val="000000"/>
          <w:sz w:val="28"/>
          <w:szCs w:val="28"/>
        </w:rPr>
        <w:t>шкое</w:t>
      </w:r>
      <w:proofErr w:type="spellEnd"/>
      <w:r>
        <w:rPr>
          <w:rStyle w:val="c1"/>
          <w:color w:val="000000"/>
          <w:sz w:val="28"/>
          <w:szCs w:val="28"/>
        </w:rPr>
        <w:t>? Верно!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жарный щит – ещё один помощник при пожаре. Рассмотрим его подробнее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Далее дети рассматривают пожарный щит или его макет.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Называют предметы, которые на нём находятся: багор, лопата, ведро, песок, огнетушитель (его можно рассмотреть подробнее).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Определяют, для чего они нужны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 xml:space="preserve"> -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А этот помощник поможет нам, если много дыма, и ничего не видно. Что же это? Да, это противогаз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Дети рассматривают противогаз.</w:t>
      </w:r>
    </w:p>
    <w:p w:rsidR="004162DF" w:rsidRDefault="004162DF" w:rsidP="004162DF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-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у, что же, с главными помощниками в деле тушения пожара мы познакомились. Давайте теперь отправимся в пожарную часть, и узнаем ещё что-нибудь интересное о профессии пожарных.</w:t>
      </w:r>
    </w:p>
    <w:p w:rsidR="001C46A0" w:rsidRDefault="001C46A0" w:rsidP="001C46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1C46A0" w:rsidRPr="001C46A0" w:rsidRDefault="001C46A0" w:rsidP="001C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, которые нам нужно знать:</w:t>
      </w:r>
    </w:p>
    <w:p w:rsidR="001C46A0" w:rsidRPr="001C46A0" w:rsidRDefault="001C46A0" w:rsidP="001C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t>1. С огнем, пиротехникой, электроприборами, горючими жидкостями нужно обращаться с особой осторожностью. </w:t>
      </w: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ри возгорании нужно звонить в пожарную службу 01. Нельзя баловаться, делая по этому телефону ложный звонок. </w:t>
      </w: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ебольшой огонь можно затоптать ногами или залить водой. </w:t>
      </w: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Загоревшиеся электроприборы нельзя тушить водой. Сначала нужно выдернуть шнур, а затем накрыть прибор плотной мокрой тканью, не давая воздуху проникнуть под нее. </w:t>
      </w: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Чтобы огонь не распространялся на другие комнаты, следует вылить воду на пороге загоревшейся комнаты. </w:t>
      </w: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Чтобы подать сигнал об огне соседям, находясь в ванной или на кухне, можно пустить воду из крана на пол. </w:t>
      </w: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Покидая горящее помещение, следует прикрыть рот и нос смоченной в воде хлопчатобумажной или льняной тканью, набросить на себя мокрое пальто, одеяло. К выходу нужно перемещаться на четвереньках. </w:t>
      </w: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Если уйти из охваченной пожаром квартиры невозможно, </w:t>
      </w:r>
      <w:r w:rsidRPr="001C4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ет </w:t>
      </w: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t>выйти на балкон и привлечь внимание прохожих криками. </w:t>
      </w: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Если пламя попало на человека, он должен сорвать загоревшуюся одежду и кататься по земле, чтобы затушить огонь. Другие люди должны сбить с этого человека пламя и поливать пострадавшие места чистой водой.</w:t>
      </w:r>
    </w:p>
    <w:p w:rsidR="00080076" w:rsidRDefault="00080076" w:rsidP="00080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513">
        <w:rPr>
          <w:rFonts w:ascii="Times New Roman" w:hAnsi="Times New Roman" w:cs="Times New Roman"/>
          <w:b/>
          <w:sz w:val="28"/>
          <w:szCs w:val="28"/>
        </w:rPr>
        <w:t xml:space="preserve"> Ход экскурсии</w:t>
      </w:r>
    </w:p>
    <w:p w:rsidR="001C46A0" w:rsidRPr="001C46A0" w:rsidRDefault="001C46A0" w:rsidP="001C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жарным каждый может стать</w:t>
      </w:r>
    </w:p>
    <w:p w:rsidR="001C46A0" w:rsidRPr="001C46A0" w:rsidRDefault="001C46A0" w:rsidP="001C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 пожарный – опасная, а работают пожарными люди смелые и умные. Сейчас помогает справиться с разбушевавшимся огнем современная техника: передвижные насосные станции, дымососы, автомеханические лестницы, средства связи. А раньше выезжали пожарные на лошадях. Воду возили в бочках. Огонь тушили с помощью ручных насосов. Рискуя собственной жизнью, пожарные борются с огнем, спасают людей и ценности. В далекие времена у пожарной части было 2 этажа. На втором этаже располагались семьи пожарных, а на первом этаже – стояли повозки с бочками с водой, лестницы, лошади, т.е. все необходимое для тушения пожара.</w:t>
      </w:r>
    </w:p>
    <w:p w:rsidR="001C46A0" w:rsidRPr="001C46A0" w:rsidRDefault="001C46A0" w:rsidP="001C46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76375" cy="1323975"/>
            <wp:effectExtent l="19050" t="0" r="9525" b="0"/>
            <wp:docPr id="5" name="Рисунок 5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A0" w:rsidRPr="001C46A0" w:rsidRDefault="001C46A0" w:rsidP="001C46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ска и лестница 1905 год.</w:t>
      </w:r>
    </w:p>
    <w:p w:rsidR="001C46A0" w:rsidRPr="001C46A0" w:rsidRDefault="001C46A0" w:rsidP="001C46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05100" cy="2133600"/>
            <wp:effectExtent l="19050" t="0" r="0" b="0"/>
            <wp:docPr id="6" name="Рисунок 6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A0" w:rsidRPr="001C46A0" w:rsidRDefault="001C46A0" w:rsidP="001C46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t>Ручной насос на конной тяге 1905год.</w:t>
      </w:r>
    </w:p>
    <w:p w:rsidR="001C46A0" w:rsidRPr="001C46A0" w:rsidRDefault="001C46A0" w:rsidP="001C46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57525" cy="2247900"/>
            <wp:effectExtent l="19050" t="0" r="9525" b="0"/>
            <wp:docPr id="7" name="Рисунок 7" descr="http://festival.1september.ru/articles/596831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96831/img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A0" w:rsidRPr="001C46A0" w:rsidRDefault="001C46A0" w:rsidP="001C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ая часть, выезжающая в те времена представляла</w:t>
      </w:r>
      <w:proofErr w:type="gramEnd"/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й довольно солидную процессию. Впереди на лихом коне – трубач, громкими звуками предупреждающий прохожих о том, что пожарные с большой скоростью едут на пожар. Отсюда и пошло выражение «летит, как на пожар», но дом зачастую не успевали спасти. </w:t>
      </w:r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 теперь этим занимается специальная служба пожарных. </w:t>
      </w:r>
      <w:proofErr w:type="gramStart"/>
      <w:r w:rsidRPr="001C46A0">
        <w:rPr>
          <w:rFonts w:ascii="Times New Roman" w:eastAsia="Times New Roman" w:hAnsi="Times New Roman" w:cs="Times New Roman"/>
          <w:color w:val="000000"/>
          <w:sz w:val="24"/>
          <w:szCs w:val="24"/>
        </w:rPr>
        <w:t>На смену лошадям пришли машины со специальные сиренами и приспособлениями, облегчающими быструю борьбу с огнем.</w:t>
      </w:r>
      <w:proofErr w:type="gramEnd"/>
    </w:p>
    <w:p w:rsidR="001C46A0" w:rsidRPr="001C46A0" w:rsidRDefault="001C46A0" w:rsidP="001C46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2250" cy="1676400"/>
            <wp:effectExtent l="19050" t="0" r="0" b="0"/>
            <wp:docPr id="8" name="Рисунок 8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A0" w:rsidRPr="001C46A0" w:rsidRDefault="001C46A0" w:rsidP="001C46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A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48000" cy="2286000"/>
            <wp:effectExtent l="19050" t="0" r="0" b="0"/>
            <wp:docPr id="9" name="Рисунок 9" descr="http://festival.1september.ru/articles/596831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96831/img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A0" w:rsidRPr="005F315A" w:rsidRDefault="005F315A" w:rsidP="000800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315A">
        <w:rPr>
          <w:rFonts w:ascii="Times New Roman" w:hAnsi="Times New Roman" w:cs="Times New Roman"/>
          <w:b/>
          <w:sz w:val="36"/>
          <w:szCs w:val="36"/>
        </w:rPr>
        <w:t>Загадки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075"/>
        <w:gridCol w:w="2829"/>
        <w:gridCol w:w="3063"/>
      </w:tblGrid>
      <w:tr w:rsidR="005F315A" w:rsidRPr="00FC3E1E" w:rsidTr="00190D4F">
        <w:trPr>
          <w:tblCellSpacing w:w="0" w:type="dxa"/>
          <w:jc w:val="center"/>
        </w:trPr>
        <w:tc>
          <w:tcPr>
            <w:tcW w:w="0" w:type="auto"/>
            <w:hideMark/>
          </w:tcPr>
          <w:p w:rsidR="005F315A" w:rsidRPr="00FC3E1E" w:rsidRDefault="005F315A" w:rsidP="00190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Это тесный-тесный дом.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Сто сестренок жмутся в нем.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И любая из сестер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Может вспыхнуть как костер.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Спички)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Я мохнатый, я кудлатый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Я зимой над каждой хатой,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Над пожаром и заводом,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Над костром и пароходом.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Но нигде-нигде меня</w:t>
            </w:r>
            <w:proofErr w:type="gramStart"/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Н</w:t>
            </w:r>
            <w:proofErr w:type="gramEnd"/>
            <w:r w:rsidRPr="00FC3E1E">
              <w:rPr>
                <w:rFonts w:ascii="Arial" w:eastAsia="Times New Roman" w:hAnsi="Arial" w:cs="Arial"/>
                <w:sz w:val="20"/>
                <w:szCs w:val="20"/>
              </w:rPr>
              <w:t>е бывает без огня 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Пожар)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Рыжий зверь в печи сидит.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Рыжий зверь на всех сердит.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Он от злости ест дрова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Целый час, а может два.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Ты его рукой не тронь –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Искусает всю ладонь.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Огонь)</w:t>
            </w:r>
          </w:p>
        </w:tc>
        <w:tc>
          <w:tcPr>
            <w:tcW w:w="0" w:type="auto"/>
            <w:hideMark/>
          </w:tcPr>
          <w:p w:rsidR="005F315A" w:rsidRPr="00FC3E1E" w:rsidRDefault="005F315A" w:rsidP="00190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Спят мирно дочки</w:t>
            </w:r>
            <w:proofErr w:type="gramStart"/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В</w:t>
            </w:r>
            <w:proofErr w:type="gramEnd"/>
            <w:r w:rsidRPr="00FC3E1E">
              <w:rPr>
                <w:rFonts w:ascii="Arial" w:eastAsia="Times New Roman" w:hAnsi="Arial" w:cs="Arial"/>
                <w:sz w:val="20"/>
                <w:szCs w:val="20"/>
              </w:rPr>
              <w:t xml:space="preserve"> фанерном </w:t>
            </w:r>
            <w:proofErr w:type="spellStart"/>
            <w:r w:rsidRPr="00FC3E1E">
              <w:rPr>
                <w:rFonts w:ascii="Arial" w:eastAsia="Times New Roman" w:hAnsi="Arial" w:cs="Arial"/>
                <w:sz w:val="20"/>
                <w:szCs w:val="20"/>
              </w:rPr>
              <w:t>домочке</w:t>
            </w:r>
            <w:proofErr w:type="spellEnd"/>
            <w:r w:rsidRPr="00FC3E1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У сонь, у </w:t>
            </w:r>
            <w:proofErr w:type="spellStart"/>
            <w:r w:rsidRPr="00FC3E1E">
              <w:rPr>
                <w:rFonts w:ascii="Arial" w:eastAsia="Times New Roman" w:hAnsi="Arial" w:cs="Arial"/>
                <w:sz w:val="20"/>
                <w:szCs w:val="20"/>
              </w:rPr>
              <w:t>тихонь</w:t>
            </w:r>
            <w:proofErr w:type="spellEnd"/>
            <w:proofErr w:type="gramStart"/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В</w:t>
            </w:r>
            <w:proofErr w:type="gramEnd"/>
            <w:r w:rsidRPr="00FC3E1E">
              <w:rPr>
                <w:rFonts w:ascii="Arial" w:eastAsia="Times New Roman" w:hAnsi="Arial" w:cs="Arial"/>
                <w:sz w:val="20"/>
                <w:szCs w:val="20"/>
              </w:rPr>
              <w:t xml:space="preserve"> головках огонь.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Спички)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В деревянном домике</w:t>
            </w:r>
            <w:proofErr w:type="gramStart"/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П</w:t>
            </w:r>
            <w:proofErr w:type="gramEnd"/>
            <w:r w:rsidRPr="00FC3E1E">
              <w:rPr>
                <w:rFonts w:ascii="Arial" w:eastAsia="Times New Roman" w:hAnsi="Arial" w:cs="Arial"/>
                <w:sz w:val="20"/>
                <w:szCs w:val="20"/>
              </w:rPr>
              <w:t>роживают гномики.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Уж такие добряки,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Раздают всем огоньки.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Спички)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Накормишь – живет,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напоишь – умрет.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Огонь)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Выпал на пол уголек,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Деревянный пол зажег.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Не смотри, не жди, не стой</w:t>
            </w:r>
            <w:proofErr w:type="gramStart"/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А</w:t>
            </w:r>
            <w:proofErr w:type="gramEnd"/>
            <w:r w:rsidRPr="00FC3E1E">
              <w:rPr>
                <w:rFonts w:ascii="Arial" w:eastAsia="Times New Roman" w:hAnsi="Arial" w:cs="Arial"/>
                <w:sz w:val="20"/>
                <w:szCs w:val="20"/>
              </w:rPr>
              <w:t xml:space="preserve"> залей его …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водой)</w:t>
            </w:r>
          </w:p>
        </w:tc>
        <w:tc>
          <w:tcPr>
            <w:tcW w:w="0" w:type="auto"/>
            <w:hideMark/>
          </w:tcPr>
          <w:p w:rsidR="005F315A" w:rsidRPr="00FC3E1E" w:rsidRDefault="005F315A" w:rsidP="00190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Отец горяч и красен,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Бывает он опасен.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А сын взовьется птицей –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К отцу не возвратится.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Огонь и дым)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С языком, а не лает.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Без зубов, а кусает.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Огонь)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Летела мошка –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Осиновая ножка.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На стол села –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Все сено съела.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Спичка)</w:t>
            </w:r>
          </w:p>
          <w:p w:rsidR="005F315A" w:rsidRPr="00FC3E1E" w:rsidRDefault="005F315A" w:rsidP="00190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Если младшие сестрички</w:t>
            </w:r>
            <w:proofErr w:type="gramStart"/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З</w:t>
            </w:r>
            <w:proofErr w:type="gramEnd"/>
            <w:r w:rsidRPr="00FC3E1E">
              <w:rPr>
                <w:rFonts w:ascii="Arial" w:eastAsia="Times New Roman" w:hAnsi="Arial" w:cs="Arial"/>
                <w:sz w:val="20"/>
                <w:szCs w:val="20"/>
              </w:rPr>
              <w:t>ажигают дома спички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Что ты должен предпринять?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br/>
              <w:t>Сразу спички те …</w:t>
            </w:r>
            <w:r w:rsidRPr="00FC3E1E">
              <w:rPr>
                <w:rFonts w:ascii="Arial" w:eastAsia="Times New Roman" w:hAnsi="Arial" w:cs="Arial"/>
                <w:sz w:val="20"/>
              </w:rPr>
              <w:t> </w:t>
            </w:r>
            <w:r w:rsidRPr="00FC3E1E">
              <w:rPr>
                <w:rFonts w:ascii="Arial" w:eastAsia="Times New Roman" w:hAnsi="Arial" w:cs="Arial"/>
                <w:i/>
                <w:iCs/>
                <w:sz w:val="20"/>
              </w:rPr>
              <w:t>(отнять)</w:t>
            </w:r>
            <w:r w:rsidRPr="00FC3E1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080076" w:rsidRPr="001C46A0" w:rsidRDefault="00080076" w:rsidP="000800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076" w:rsidRPr="00B21513" w:rsidRDefault="00080076" w:rsidP="00080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DCC" w:rsidRDefault="008F0DCC" w:rsidP="003E7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DCC" w:rsidRDefault="008F0DCC" w:rsidP="003E7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DCC" w:rsidRDefault="008F0DCC" w:rsidP="003E7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DCC" w:rsidRDefault="008F0DCC" w:rsidP="003E7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DCC" w:rsidRDefault="008F0DCC" w:rsidP="003E7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B11" w:rsidRDefault="003E7B11" w:rsidP="003E7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Результаты экскурсии</w:t>
      </w:r>
    </w:p>
    <w:p w:rsidR="009A6DD3" w:rsidRPr="00326A48" w:rsidRDefault="003E7B11" w:rsidP="003E7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ведённой экскурсии мы подготовили</w:t>
      </w:r>
      <w:r w:rsidR="009A6DD3"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д с  иллюстрациями по технике безопасности  (Приложение №1).</w:t>
      </w:r>
    </w:p>
    <w:p w:rsidR="009A6DD3" w:rsidRPr="00326A48" w:rsidRDefault="009A6DD3" w:rsidP="003E7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3E7B11"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>ыбрали сюжетные фотогра</w:t>
      </w: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>фии, оформили книжку – малышку с загадками поданной теме.</w:t>
      </w:r>
    </w:p>
    <w:p w:rsidR="00367265" w:rsidRPr="00326A48" w:rsidRDefault="003E7B11" w:rsidP="00367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интересной и познавательной беседы во время экскурсии возникло желание избегать шалостей с огнем. Мы уверены, что в процессе экскурсии обогатились – узнали много интересного о профессии пожарного.</w:t>
      </w:r>
      <w:r w:rsidR="00367265"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7265" w:rsidRPr="00326A48" w:rsidRDefault="00367265" w:rsidP="00367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еловек научится правильно обращаться с огнем, то огонь станет ему другом. На нашей земле не будет пожаров. </w:t>
      </w: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Если человек будет неумело его использовать, то огонь превратится во врага.</w:t>
      </w:r>
      <w:r w:rsidRPr="0032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Профессия пожарного важна и очень опасна. </w:t>
      </w:r>
    </w:p>
    <w:p w:rsidR="009A6DD3" w:rsidRPr="00326A48" w:rsidRDefault="009A6DD3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67265" w:rsidRPr="00326A48" w:rsidRDefault="00367265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67265" w:rsidRPr="00326A48" w:rsidRDefault="009A6DD3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26A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367265" w:rsidRPr="00326A48" w:rsidRDefault="00367265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67265" w:rsidRPr="00326A48" w:rsidRDefault="00367265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67265" w:rsidRDefault="00367265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67265" w:rsidRDefault="00367265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67265" w:rsidRDefault="00367265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67265" w:rsidRDefault="00367265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67265" w:rsidRDefault="00367265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67265" w:rsidRDefault="00367265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F0DCC" w:rsidRDefault="008F0DCC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F0DCC" w:rsidRDefault="008F0DCC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F0DCC" w:rsidRDefault="008F0DCC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F0DCC" w:rsidRDefault="008F0DCC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F0DCC" w:rsidRDefault="008F0DCC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F0DCC" w:rsidRDefault="008F0DCC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F0DCC" w:rsidRDefault="008F0DCC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F0DCC" w:rsidRDefault="008F0DCC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A6DD3" w:rsidRPr="009A6DD3" w:rsidRDefault="008F0DCC" w:rsidP="009A6D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A6DD3">
        <w:rPr>
          <w:rFonts w:ascii="Arial" w:eastAsia="Times New Roman" w:hAnsi="Arial" w:cs="Arial"/>
          <w:b/>
          <w:bCs/>
          <w:color w:val="000000"/>
          <w:sz w:val="20"/>
        </w:rPr>
        <w:t>Приложение 1</w:t>
      </w:r>
    </w:p>
    <w:p w:rsidR="005F315A" w:rsidRPr="00FC3E1E" w:rsidRDefault="005F315A" w:rsidP="005F315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3E1E">
        <w:rPr>
          <w:rFonts w:ascii="Arial" w:eastAsia="Times New Roman" w:hAnsi="Arial" w:cs="Arial"/>
          <w:b/>
          <w:bCs/>
          <w:color w:val="000000"/>
          <w:sz w:val="20"/>
        </w:rPr>
        <w:t>Запомни!</w:t>
      </w:r>
    </w:p>
    <w:p w:rsidR="005F315A" w:rsidRDefault="005F315A" w:rsidP="005F315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3E1E">
        <w:rPr>
          <w:rFonts w:ascii="Arial" w:eastAsia="Times New Roman" w:hAnsi="Arial" w:cs="Arial"/>
          <w:color w:val="000000"/>
          <w:sz w:val="20"/>
          <w:szCs w:val="20"/>
        </w:rPr>
        <w:t>1."Пусть помнит каждый</w:t>
      </w:r>
      <w:r w:rsidRPr="00FC3E1E">
        <w:rPr>
          <w:rFonts w:ascii="Arial" w:eastAsia="Times New Roman" w:hAnsi="Arial" w:cs="Arial"/>
          <w:color w:val="000000"/>
          <w:sz w:val="20"/>
        </w:rPr>
        <w:t> </w:t>
      </w:r>
      <w:r w:rsidRPr="00FC3E1E">
        <w:rPr>
          <w:rFonts w:ascii="Arial" w:eastAsia="Times New Roman" w:hAnsi="Arial" w:cs="Arial"/>
          <w:color w:val="000000"/>
          <w:sz w:val="20"/>
          <w:szCs w:val="20"/>
        </w:rPr>
        <w:br/>
        <w:t>гражданин пожарный номер – 01".</w:t>
      </w:r>
    </w:p>
    <w:p w:rsidR="00367265" w:rsidRPr="00FC3E1E" w:rsidRDefault="00367265" w:rsidP="005F315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67265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62250" cy="1676400"/>
            <wp:effectExtent l="19050" t="0" r="0" b="0"/>
            <wp:docPr id="1" name="Рисунок 8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5A" w:rsidRPr="00FC3E1E" w:rsidRDefault="005F315A" w:rsidP="005F315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3E1E">
        <w:rPr>
          <w:rFonts w:ascii="Arial" w:eastAsia="Times New Roman" w:hAnsi="Arial" w:cs="Arial"/>
          <w:color w:val="000000"/>
          <w:sz w:val="20"/>
          <w:szCs w:val="20"/>
        </w:rPr>
        <w:t>2. "Чтоб он не стал твоим врагом, будь осторожен с утюгом".</w:t>
      </w:r>
    </w:p>
    <w:p w:rsidR="005F315A" w:rsidRPr="00FC3E1E" w:rsidRDefault="005F315A" w:rsidP="005F315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62075" cy="1019175"/>
            <wp:effectExtent l="19050" t="0" r="9525" b="0"/>
            <wp:docPr id="13" name="Рисунок 13" descr="http://festival.1september.ru/articles/596831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96831/img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5A" w:rsidRPr="00FC3E1E" w:rsidRDefault="005F315A" w:rsidP="005F315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3E1E">
        <w:rPr>
          <w:rFonts w:ascii="Arial" w:eastAsia="Times New Roman" w:hAnsi="Arial" w:cs="Arial"/>
          <w:color w:val="000000"/>
          <w:sz w:val="20"/>
          <w:szCs w:val="20"/>
        </w:rPr>
        <w:t>3. "Возле дома и сарая разжигать костер не смей!</w:t>
      </w:r>
      <w:r w:rsidRPr="00FC3E1E">
        <w:rPr>
          <w:rFonts w:ascii="Arial" w:eastAsia="Times New Roman" w:hAnsi="Arial" w:cs="Arial"/>
          <w:color w:val="000000"/>
          <w:sz w:val="20"/>
        </w:rPr>
        <w:t> </w:t>
      </w:r>
      <w:r w:rsidRPr="00FC3E1E">
        <w:rPr>
          <w:rFonts w:ascii="Arial" w:eastAsia="Times New Roman" w:hAnsi="Arial" w:cs="Arial"/>
          <w:color w:val="000000"/>
          <w:sz w:val="20"/>
          <w:szCs w:val="20"/>
        </w:rPr>
        <w:br/>
        <w:t xml:space="preserve">Может </w:t>
      </w:r>
      <w:proofErr w:type="gramStart"/>
      <w:r w:rsidRPr="00FC3E1E">
        <w:rPr>
          <w:rFonts w:ascii="Arial" w:eastAsia="Times New Roman" w:hAnsi="Arial" w:cs="Arial"/>
          <w:color w:val="000000"/>
          <w:sz w:val="20"/>
          <w:szCs w:val="20"/>
        </w:rPr>
        <w:t>быть</w:t>
      </w:r>
      <w:proofErr w:type="gramEnd"/>
      <w:r w:rsidRPr="00FC3E1E">
        <w:rPr>
          <w:rFonts w:ascii="Arial" w:eastAsia="Times New Roman" w:hAnsi="Arial" w:cs="Arial"/>
          <w:color w:val="000000"/>
          <w:sz w:val="20"/>
          <w:szCs w:val="20"/>
        </w:rPr>
        <w:t xml:space="preserve"> беда большая для построек и людей".</w:t>
      </w:r>
    </w:p>
    <w:p w:rsidR="005F315A" w:rsidRPr="00FC3E1E" w:rsidRDefault="005F315A" w:rsidP="005F315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28750" cy="1143000"/>
            <wp:effectExtent l="19050" t="0" r="0" b="0"/>
            <wp:docPr id="14" name="Рисунок 14" descr="http://festival.1september.ru/articles/596831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96831/img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5A" w:rsidRPr="00FC3E1E" w:rsidRDefault="005F315A" w:rsidP="005F315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3E1E">
        <w:rPr>
          <w:rFonts w:ascii="Arial" w:eastAsia="Times New Roman" w:hAnsi="Arial" w:cs="Arial"/>
          <w:color w:val="000000"/>
          <w:sz w:val="20"/>
          <w:szCs w:val="20"/>
        </w:rPr>
        <w:t>4. "Когда без присмотра оставлена печь,</w:t>
      </w:r>
      <w:r w:rsidRPr="00FC3E1E">
        <w:rPr>
          <w:rFonts w:ascii="Arial" w:eastAsia="Times New Roman" w:hAnsi="Arial" w:cs="Arial"/>
          <w:color w:val="000000"/>
          <w:sz w:val="20"/>
          <w:szCs w:val="20"/>
        </w:rPr>
        <w:br/>
        <w:t>Один уголек целый дом может сжечь"</w:t>
      </w:r>
    </w:p>
    <w:p w:rsidR="005F315A" w:rsidRPr="00FC3E1E" w:rsidRDefault="005F315A" w:rsidP="005F315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66800" cy="1428750"/>
            <wp:effectExtent l="19050" t="0" r="0" b="0"/>
            <wp:docPr id="15" name="Рисунок 15" descr="http://festival.1september.ru/articles/596831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96831/img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5A" w:rsidRPr="00FC3E1E" w:rsidRDefault="005F315A" w:rsidP="005F315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3E1E">
        <w:rPr>
          <w:rFonts w:ascii="Arial" w:eastAsia="Times New Roman" w:hAnsi="Arial" w:cs="Arial"/>
          <w:color w:val="000000"/>
          <w:sz w:val="20"/>
          <w:szCs w:val="20"/>
        </w:rPr>
        <w:lastRenderedPageBreak/>
        <w:t>5. Костер вы бросили в лесу</w:t>
      </w:r>
      <w:proofErr w:type="gramStart"/>
      <w:r w:rsidRPr="00FC3E1E">
        <w:rPr>
          <w:rFonts w:ascii="Arial" w:eastAsia="Times New Roman" w:hAnsi="Arial" w:cs="Arial"/>
          <w:color w:val="000000"/>
          <w:sz w:val="20"/>
        </w:rPr>
        <w:t> </w:t>
      </w:r>
      <w:r w:rsidRPr="00FC3E1E">
        <w:rPr>
          <w:rFonts w:ascii="Arial" w:eastAsia="Times New Roman" w:hAnsi="Arial" w:cs="Arial"/>
          <w:color w:val="000000"/>
          <w:sz w:val="20"/>
          <w:szCs w:val="20"/>
        </w:rPr>
        <w:br/>
        <w:t>И</w:t>
      </w:r>
      <w:proofErr w:type="gramEnd"/>
      <w:r w:rsidRPr="00FC3E1E">
        <w:rPr>
          <w:rFonts w:ascii="Arial" w:eastAsia="Times New Roman" w:hAnsi="Arial" w:cs="Arial"/>
          <w:color w:val="000000"/>
          <w:sz w:val="20"/>
          <w:szCs w:val="20"/>
        </w:rPr>
        <w:t xml:space="preserve"> вот несчастье на носу".</w:t>
      </w:r>
    </w:p>
    <w:p w:rsidR="005F315A" w:rsidRPr="00FC3E1E" w:rsidRDefault="005F315A" w:rsidP="005F315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28750" cy="1076325"/>
            <wp:effectExtent l="19050" t="0" r="0" b="0"/>
            <wp:docPr id="16" name="Рисунок 16" descr="http://festival.1september.ru/articles/596831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96831/img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5A" w:rsidRPr="00FC3E1E" w:rsidRDefault="005F315A" w:rsidP="005F315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3E1E">
        <w:rPr>
          <w:rFonts w:ascii="Arial" w:eastAsia="Times New Roman" w:hAnsi="Arial" w:cs="Arial"/>
          <w:color w:val="000000"/>
          <w:sz w:val="20"/>
          <w:szCs w:val="20"/>
        </w:rPr>
        <w:t>6. "Ты о пожаре услыхал</w:t>
      </w:r>
      <w:r w:rsidRPr="00FC3E1E">
        <w:rPr>
          <w:rFonts w:ascii="Arial" w:eastAsia="Times New Roman" w:hAnsi="Arial" w:cs="Arial"/>
          <w:color w:val="000000"/>
          <w:sz w:val="20"/>
        </w:rPr>
        <w:t> </w:t>
      </w:r>
      <w:r w:rsidRPr="00FC3E1E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Pr="00FC3E1E">
        <w:rPr>
          <w:rFonts w:ascii="Arial" w:eastAsia="Times New Roman" w:hAnsi="Arial" w:cs="Arial"/>
          <w:color w:val="000000"/>
          <w:sz w:val="20"/>
          <w:szCs w:val="20"/>
        </w:rPr>
        <w:t>Скорей</w:t>
      </w:r>
      <w:proofErr w:type="gramEnd"/>
      <w:r w:rsidRPr="00FC3E1E">
        <w:rPr>
          <w:rFonts w:ascii="Arial" w:eastAsia="Times New Roman" w:hAnsi="Arial" w:cs="Arial"/>
          <w:color w:val="000000"/>
          <w:sz w:val="20"/>
          <w:szCs w:val="20"/>
        </w:rPr>
        <w:t xml:space="preserve"> об этом дай сигнал!"</w:t>
      </w:r>
      <w:r w:rsidRPr="00FC3E1E">
        <w:rPr>
          <w:rFonts w:ascii="Arial" w:eastAsia="Times New Roman" w:hAnsi="Arial" w:cs="Arial"/>
          <w:color w:val="000000"/>
          <w:sz w:val="20"/>
        </w:rPr>
        <w:t> </w:t>
      </w:r>
      <w:r w:rsidRPr="00FC3E1E">
        <w:rPr>
          <w:rFonts w:ascii="Arial" w:eastAsia="Times New Roman" w:hAnsi="Arial" w:cs="Arial"/>
          <w:b/>
          <w:bCs/>
          <w:color w:val="000000"/>
          <w:sz w:val="20"/>
        </w:rPr>
        <w:t>01!</w:t>
      </w:r>
    </w:p>
    <w:p w:rsidR="00080076" w:rsidRDefault="00080076" w:rsidP="00080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265" w:rsidRPr="00B21513" w:rsidRDefault="00367265" w:rsidP="00080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</w:p>
    <w:p w:rsidR="008F0DCC" w:rsidRPr="008F0DCC" w:rsidRDefault="008F0DCC" w:rsidP="008F0DCC">
      <w:pPr>
        <w:shd w:val="clear" w:color="auto" w:fill="FFFFFF"/>
        <w:spacing w:before="240" w:line="360" w:lineRule="auto"/>
        <w:jc w:val="right"/>
        <w:rPr>
          <w:rFonts w:ascii="Times New Roman" w:hAnsi="Times New Roman" w:cs="Times New Roman"/>
          <w:b/>
          <w:i/>
        </w:rPr>
      </w:pPr>
      <w:r w:rsidRPr="008F0DCC">
        <w:rPr>
          <w:rFonts w:ascii="Times New Roman" w:hAnsi="Times New Roman" w:cs="Times New Roman"/>
          <w:b/>
          <w:i/>
        </w:rPr>
        <w:t>Приложение 2</w:t>
      </w:r>
    </w:p>
    <w:p w:rsidR="008F0DCC" w:rsidRDefault="008F0DCC" w:rsidP="008F0DCC">
      <w:pPr>
        <w:shd w:val="clear" w:color="auto" w:fill="FFFFFF"/>
        <w:spacing w:before="240" w:line="360" w:lineRule="auto"/>
        <w:jc w:val="center"/>
        <w:rPr>
          <w:rFonts w:ascii="Times New Roman" w:hAnsi="Times New Roman"/>
        </w:rPr>
      </w:pPr>
    </w:p>
    <w:p w:rsidR="008F0DCC" w:rsidRDefault="0089086F" w:rsidP="008F0DCC">
      <w:pPr>
        <w:shd w:val="clear" w:color="auto" w:fill="FFFFFF"/>
        <w:spacing w:before="240" w:line="360" w:lineRule="auto"/>
        <w:jc w:val="center"/>
        <w:rPr>
          <w:rFonts w:ascii="Times New Roman" w:hAnsi="Times New Roman"/>
        </w:rPr>
      </w:pPr>
      <w:r w:rsidRPr="0089086F">
        <w:rPr>
          <w:rFonts w:ascii="Times New Roman" w:hAnsi="Times New Roma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24.75pt;height:96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Осторожно: огонь!"/>
          </v:shape>
        </w:pict>
      </w:r>
    </w:p>
    <w:p w:rsidR="000F7AF8" w:rsidRPr="008F0DCC" w:rsidRDefault="008F0DCC" w:rsidP="008F0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DCC">
        <w:rPr>
          <w:rFonts w:ascii="Times New Roman" w:hAnsi="Times New Roman" w:cs="Times New Roman"/>
          <w:sz w:val="28"/>
          <w:szCs w:val="28"/>
        </w:rPr>
        <w:t>(конкурс рисунков)</w:t>
      </w:r>
    </w:p>
    <w:sectPr w:rsidR="000F7AF8" w:rsidRPr="008F0DCC" w:rsidSect="00A0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660EFE"/>
    <w:lvl w:ilvl="0">
      <w:numFmt w:val="bullet"/>
      <w:lvlText w:val="*"/>
      <w:lvlJc w:val="left"/>
    </w:lvl>
  </w:abstractNum>
  <w:abstractNum w:abstractNumId="1">
    <w:nsid w:val="0712601A"/>
    <w:multiLevelType w:val="hybridMultilevel"/>
    <w:tmpl w:val="41BC4C52"/>
    <w:lvl w:ilvl="0" w:tplc="95207D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018E3"/>
    <w:multiLevelType w:val="hybridMultilevel"/>
    <w:tmpl w:val="A73C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3CD"/>
    <w:multiLevelType w:val="multilevel"/>
    <w:tmpl w:val="2134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392F90"/>
    <w:multiLevelType w:val="multilevel"/>
    <w:tmpl w:val="E7D4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076"/>
    <w:rsid w:val="000435F9"/>
    <w:rsid w:val="00080076"/>
    <w:rsid w:val="000F7AF8"/>
    <w:rsid w:val="001C46A0"/>
    <w:rsid w:val="001E787B"/>
    <w:rsid w:val="002257D1"/>
    <w:rsid w:val="002C7706"/>
    <w:rsid w:val="00326A48"/>
    <w:rsid w:val="00367265"/>
    <w:rsid w:val="003E7B11"/>
    <w:rsid w:val="004162DF"/>
    <w:rsid w:val="004668A6"/>
    <w:rsid w:val="0053059E"/>
    <w:rsid w:val="005E3C34"/>
    <w:rsid w:val="005F315A"/>
    <w:rsid w:val="00844495"/>
    <w:rsid w:val="0089086F"/>
    <w:rsid w:val="008F0DCC"/>
    <w:rsid w:val="009A6DD3"/>
    <w:rsid w:val="00A0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8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80076"/>
  </w:style>
  <w:style w:type="character" w:customStyle="1" w:styleId="c1">
    <w:name w:val="c1"/>
    <w:basedOn w:val="a0"/>
    <w:rsid w:val="00080076"/>
  </w:style>
  <w:style w:type="paragraph" w:customStyle="1" w:styleId="c2">
    <w:name w:val="c2"/>
    <w:basedOn w:val="a"/>
    <w:rsid w:val="0008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E787B"/>
    <w:pPr>
      <w:ind w:left="720"/>
      <w:contextualSpacing/>
    </w:pPr>
  </w:style>
  <w:style w:type="character" w:customStyle="1" w:styleId="apple-converted-space">
    <w:name w:val="apple-converted-space"/>
    <w:basedOn w:val="a0"/>
    <w:rsid w:val="004162DF"/>
  </w:style>
  <w:style w:type="paragraph" w:styleId="a4">
    <w:name w:val="Balloon Text"/>
    <w:basedOn w:val="a"/>
    <w:link w:val="a5"/>
    <w:uiPriority w:val="99"/>
    <w:semiHidden/>
    <w:unhideWhenUsed/>
    <w:rsid w:val="001C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FFBD-2E59-4BBC-B980-0818AA0F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2-11-15T12:56:00Z</dcterms:created>
  <dcterms:modified xsi:type="dcterms:W3CDTF">2012-11-20T15:47:00Z</dcterms:modified>
</cp:coreProperties>
</file>